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>Департамент образования и науки Приморского края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 xml:space="preserve">краевое государственное бюджетное 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 xml:space="preserve">профессиональное образовательное учреждение 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>«Спасский индустриально - экономический колледж»</w:t>
      </w:r>
    </w:p>
    <w:p w:rsidR="006D0919" w:rsidRPr="009E6589" w:rsidRDefault="006D0919" w:rsidP="006D0919">
      <w:pPr>
        <w:shd w:val="clear" w:color="auto" w:fill="FFFFFF"/>
        <w:jc w:val="center"/>
        <w:rPr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Pr="00B419B6" w:rsidRDefault="006D0919" w:rsidP="006D0919">
      <w:pPr>
        <w:shd w:val="clear" w:color="auto" w:fill="FFFFFF"/>
        <w:jc w:val="center"/>
        <w:rPr>
          <w:rFonts w:ascii="Georgia" w:hAnsi="Georgia"/>
        </w:rPr>
      </w:pPr>
    </w:p>
    <w:tbl>
      <w:tblPr>
        <w:tblW w:w="10314" w:type="dxa"/>
        <w:tblLook w:val="01E0"/>
      </w:tblPr>
      <w:tblGrid>
        <w:gridCol w:w="5070"/>
        <w:gridCol w:w="5244"/>
      </w:tblGrid>
      <w:tr w:rsidR="006D0919" w:rsidRPr="00FD77B0" w:rsidTr="00F07E2E">
        <w:tc>
          <w:tcPr>
            <w:tcW w:w="5070" w:type="dxa"/>
          </w:tcPr>
          <w:p w:rsidR="006D0919" w:rsidRDefault="006D0919" w:rsidP="00F07E2E">
            <w:pPr>
              <w:shd w:val="clear" w:color="auto" w:fill="FFFFFF"/>
              <w:tabs>
                <w:tab w:val="left" w:pos="6336"/>
              </w:tabs>
            </w:pPr>
            <w:r w:rsidRPr="00FD77B0">
              <w:rPr>
                <w:color w:val="000000"/>
                <w:sz w:val="26"/>
                <w:szCs w:val="26"/>
              </w:rPr>
              <w:t xml:space="preserve">Рассмотрено на заседании ЦК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Председатель ЦК__________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«___» ___________ 20       г.      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spacing w:line="274" w:lineRule="exact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«УТВЕРЖДАЮ»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Директор КГБПОУ СИЭК</w:t>
            </w:r>
            <w:r w:rsidRPr="00FD77B0">
              <w:rPr>
                <w:color w:val="000000"/>
                <w:sz w:val="26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__________ Л.М. </w:t>
            </w:r>
            <w:proofErr w:type="spellStart"/>
            <w:r w:rsidRPr="00FD77B0">
              <w:rPr>
                <w:color w:val="000000"/>
                <w:sz w:val="26"/>
                <w:szCs w:val="26"/>
              </w:rPr>
              <w:t>Шевандронова</w:t>
            </w:r>
            <w:proofErr w:type="spellEnd"/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«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</w:t>
            </w:r>
            <w:r w:rsidRPr="00FD77B0">
              <w:rPr>
                <w:color w:val="000000"/>
                <w:sz w:val="26"/>
                <w:szCs w:val="26"/>
              </w:rPr>
              <w:t>»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Pr="00FD77B0">
              <w:rPr>
                <w:color w:val="000000"/>
                <w:sz w:val="26"/>
                <w:szCs w:val="26"/>
              </w:rPr>
              <w:t xml:space="preserve">20      </w:t>
            </w:r>
            <w:r w:rsidRPr="00FD7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77B0">
              <w:rPr>
                <w:color w:val="000000"/>
                <w:sz w:val="26"/>
                <w:szCs w:val="26"/>
              </w:rPr>
              <w:t>г.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z w:val="32"/>
          <w:szCs w:val="32"/>
        </w:rPr>
        <w:t xml:space="preserve">ИНДИВИДУАЛЬНЫЙ ПЛАН - ОТЧЕТ </w:t>
      </w: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 xml:space="preserve"> 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>РАБОТЫ ПРЕПОДАВАТЕЛЯ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</w:p>
    <w:p w:rsidR="006D0919" w:rsidRPr="00B351F6" w:rsidRDefault="00AB45C5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</w:pPr>
      <w:r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</w:p>
    <w:p w:rsidR="006D0919" w:rsidRPr="00B419B6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 20</w:t>
      </w:r>
      <w:r w:rsidR="00AB45C5">
        <w:rPr>
          <w:color w:val="000000"/>
          <w:spacing w:val="-7"/>
          <w:sz w:val="28"/>
          <w:szCs w:val="28"/>
        </w:rPr>
        <w:t xml:space="preserve">18 - </w:t>
      </w:r>
      <w:r>
        <w:rPr>
          <w:color w:val="000000"/>
          <w:spacing w:val="-7"/>
          <w:sz w:val="28"/>
          <w:szCs w:val="28"/>
        </w:rPr>
        <w:t>20</w:t>
      </w:r>
      <w:r w:rsidR="00AB45C5">
        <w:rPr>
          <w:color w:val="000000"/>
          <w:spacing w:val="-7"/>
          <w:sz w:val="28"/>
          <w:szCs w:val="28"/>
        </w:rPr>
        <w:t>19</w:t>
      </w:r>
      <w:r>
        <w:rPr>
          <w:color w:val="000000"/>
          <w:spacing w:val="-7"/>
          <w:sz w:val="28"/>
          <w:szCs w:val="28"/>
        </w:rPr>
        <w:t xml:space="preserve"> УЧЕБНЫЙ ГОД</w:t>
      </w: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Pr="00A87643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Зам. директора по УР</w:t>
      </w:r>
    </w:p>
    <w:p w:rsidR="006D0919" w:rsidRPr="00A87643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 w:rsidRPr="00A87643">
        <w:rPr>
          <w:color w:val="000000"/>
          <w:spacing w:val="-7"/>
          <w:sz w:val="26"/>
          <w:szCs w:val="26"/>
        </w:rPr>
        <w:t>_______ Н.В. Заяц</w:t>
      </w:r>
    </w:p>
    <w:p w:rsidR="006D0919" w:rsidRPr="00000DA9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«___»_______ 20      </w:t>
      </w:r>
      <w:r w:rsidRPr="00A87643">
        <w:rPr>
          <w:color w:val="000000"/>
          <w:spacing w:val="-7"/>
          <w:sz w:val="26"/>
          <w:szCs w:val="26"/>
        </w:rPr>
        <w:t xml:space="preserve"> г.</w:t>
      </w:r>
    </w:p>
    <w:p w:rsidR="00E33390" w:rsidRPr="005A2156" w:rsidRDefault="005A2156" w:rsidP="005A2156">
      <w:pPr>
        <w:widowControl/>
        <w:autoSpaceDE/>
        <w:autoSpaceDN/>
        <w:adjustRightInd/>
        <w:spacing w:after="200" w:line="276" w:lineRule="auto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br w:type="page"/>
      </w:r>
    </w:p>
    <w:p w:rsidR="000B4BB3" w:rsidRDefault="00D843C8" w:rsidP="000B4BB3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колледжа</w:t>
      </w:r>
      <w:r w:rsidR="00E33390" w:rsidRPr="006F02B3">
        <w:rPr>
          <w:b/>
          <w:sz w:val="24"/>
          <w:szCs w:val="24"/>
        </w:rPr>
        <w:t>:</w:t>
      </w:r>
      <w:r w:rsidR="00E33390" w:rsidRPr="006F02B3">
        <w:rPr>
          <w:rFonts w:cs="Arial"/>
          <w:b/>
          <w:sz w:val="24"/>
          <w:szCs w:val="24"/>
        </w:rPr>
        <w:t xml:space="preserve"> </w:t>
      </w:r>
    </w:p>
    <w:p w:rsidR="000B4BB3" w:rsidRPr="000B4BB3" w:rsidRDefault="000B4BB3" w:rsidP="00E94D4D">
      <w:pPr>
        <w:ind w:left="357"/>
        <w:jc w:val="both"/>
      </w:pPr>
      <w:r w:rsidRPr="000B4BB3">
        <w:rPr>
          <w:b/>
        </w:rPr>
        <w:t>Цель:</w:t>
      </w:r>
      <w:r w:rsidRPr="000B4BB3">
        <w:t xml:space="preserve"> </w:t>
      </w:r>
      <w:r w:rsidR="00FA32EA" w:rsidRPr="00FA32EA">
        <w:rPr>
          <w:szCs w:val="24"/>
        </w:rPr>
        <w:t xml:space="preserve">Модернизация образовательного процесса в соответствии с требованиями ФГОС СПО, </w:t>
      </w:r>
      <w:r w:rsidR="00972815" w:rsidRPr="00FA32EA">
        <w:rPr>
          <w:szCs w:val="24"/>
        </w:rPr>
        <w:t xml:space="preserve">актуализированных </w:t>
      </w:r>
      <w:r w:rsidR="00972815">
        <w:rPr>
          <w:szCs w:val="24"/>
        </w:rPr>
        <w:t xml:space="preserve">и по </w:t>
      </w:r>
      <w:r w:rsidR="00FA32EA" w:rsidRPr="00FA32EA">
        <w:rPr>
          <w:szCs w:val="24"/>
        </w:rPr>
        <w:t>ТОП – 50, профессиональных стандартов</w:t>
      </w:r>
      <w:r w:rsidR="00972815">
        <w:rPr>
          <w:szCs w:val="24"/>
        </w:rPr>
        <w:t xml:space="preserve"> и</w:t>
      </w:r>
      <w:r w:rsidR="00FA32EA" w:rsidRPr="00FA32EA">
        <w:rPr>
          <w:szCs w:val="24"/>
        </w:rPr>
        <w:t xml:space="preserve"> требовани</w:t>
      </w:r>
      <w:r w:rsidR="00972815">
        <w:rPr>
          <w:szCs w:val="24"/>
        </w:rPr>
        <w:t>ями</w:t>
      </w:r>
      <w:r w:rsidR="00FA32EA" w:rsidRPr="00FA32EA">
        <w:rPr>
          <w:szCs w:val="24"/>
        </w:rPr>
        <w:t xml:space="preserve"> работодателей </w:t>
      </w:r>
    </w:p>
    <w:p w:rsidR="000B4BB3" w:rsidRPr="000B4BB3" w:rsidRDefault="000B4BB3" w:rsidP="000B4BB3">
      <w:pPr>
        <w:ind w:left="360"/>
        <w:jc w:val="both"/>
        <w:rPr>
          <w:b/>
        </w:rPr>
      </w:pPr>
      <w:r w:rsidRPr="000B4BB3">
        <w:rPr>
          <w:b/>
        </w:rPr>
        <w:t>Основные задачи:</w:t>
      </w:r>
    </w:p>
    <w:p w:rsidR="003F56EF" w:rsidRPr="00A37ECC" w:rsidRDefault="00A37ECC" w:rsidP="00A37ECC">
      <w:pPr>
        <w:ind w:left="360"/>
        <w:jc w:val="both"/>
        <w:rPr>
          <w:b/>
        </w:rPr>
      </w:pPr>
      <w:r>
        <w:rPr>
          <w:b/>
        </w:rPr>
        <w:t xml:space="preserve">1  </w:t>
      </w:r>
      <w:r w:rsidR="00E94D4D" w:rsidRPr="00E94D4D">
        <w:rPr>
          <w:b/>
          <w:szCs w:val="24"/>
        </w:rPr>
        <w:t xml:space="preserve">Материально-техническое обеспечение эффективного обучения в соответствии с требованиями ФГОС СПО из ТОП-50 и </w:t>
      </w:r>
      <w:proofErr w:type="gramStart"/>
      <w:r w:rsidR="00E94D4D" w:rsidRPr="00E94D4D">
        <w:rPr>
          <w:b/>
          <w:szCs w:val="24"/>
        </w:rPr>
        <w:t>актуализированных</w:t>
      </w:r>
      <w:proofErr w:type="gramEnd"/>
      <w:r w:rsidR="00E94D4D" w:rsidRPr="00E94D4D">
        <w:rPr>
          <w:b/>
          <w:szCs w:val="24"/>
        </w:rPr>
        <w:t xml:space="preserve"> ФГОС</w:t>
      </w:r>
    </w:p>
    <w:p w:rsidR="003F56EF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 xml:space="preserve">Разработка образовательных программ на основе </w:t>
      </w:r>
      <w:r w:rsidR="001A13BE">
        <w:t>актуализированных</w:t>
      </w:r>
      <w:r w:rsidRPr="00A37ECC">
        <w:t xml:space="preserve"> ФГОС СПО;</w:t>
      </w:r>
    </w:p>
    <w:p w:rsidR="003F56EF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>Оснащение материально-технической базы обучения в соответствии  с требованиями ФГОС и ПООП;</w:t>
      </w:r>
    </w:p>
    <w:p w:rsid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>Разработка учебно-методических комплексов дисциплин и модулей;</w:t>
      </w:r>
    </w:p>
    <w:p w:rsidR="003F56EF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>Освоение методики проведения  демонстрационных экзаменов в рамках ГИА</w:t>
      </w:r>
      <w:r w:rsidR="00A37ECC">
        <w:t>.</w:t>
      </w:r>
    </w:p>
    <w:p w:rsidR="003F56EF" w:rsidRPr="00A37ECC" w:rsidRDefault="00A37ECC" w:rsidP="00A37ECC">
      <w:pPr>
        <w:pStyle w:val="a6"/>
        <w:ind w:left="426"/>
        <w:jc w:val="both"/>
        <w:rPr>
          <w:b/>
        </w:rPr>
      </w:pPr>
      <w:r>
        <w:rPr>
          <w:b/>
        </w:rPr>
        <w:t xml:space="preserve">2  </w:t>
      </w:r>
      <w:r w:rsidR="001A13BE" w:rsidRPr="001A13BE">
        <w:rPr>
          <w:b/>
          <w:szCs w:val="24"/>
        </w:rPr>
        <w:t>Обеспечение кадровых условий реализации образовательных программ с целью профессионального развития обучающихся</w:t>
      </w:r>
    </w:p>
    <w:p w:rsidR="003F56EF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>Повышение квалификации педагогических работников в соответствии с требованиями профессиональных стандартов с учетом расширения спектра профессиональных компетенций;</w:t>
      </w:r>
    </w:p>
    <w:p w:rsidR="003F56EF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</w:pPr>
      <w:r w:rsidRPr="00A37ECC">
        <w:t>Разработка и внедрение проекта системы непрерывного образования педагогических кадров;</w:t>
      </w:r>
    </w:p>
    <w:p w:rsidR="000B4BB3" w:rsidRPr="00A37ECC" w:rsidRDefault="003F56EF" w:rsidP="00A37ECC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b/>
        </w:rPr>
      </w:pPr>
      <w:r w:rsidRPr="00A37ECC">
        <w:t>Совершенствование использования активных и интерактивных методов обучения в процессе формирования общих и профессиональных компетенций</w:t>
      </w:r>
      <w:r w:rsidR="000B4BB3" w:rsidRPr="00A37ECC">
        <w:t>.</w:t>
      </w:r>
    </w:p>
    <w:p w:rsidR="00E33390" w:rsidRPr="006F02B3" w:rsidRDefault="00E33390" w:rsidP="00D843C8">
      <w:pPr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Методическая</w:t>
      </w:r>
      <w:r w:rsidR="00D843C8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тема</w:t>
      </w:r>
      <w:r w:rsidR="00D843C8">
        <w:rPr>
          <w:b/>
          <w:sz w:val="24"/>
          <w:szCs w:val="24"/>
        </w:rPr>
        <w:t xml:space="preserve"> самообразования</w:t>
      </w:r>
      <w:r w:rsidRPr="006F02B3">
        <w:rPr>
          <w:b/>
          <w:sz w:val="24"/>
          <w:szCs w:val="24"/>
        </w:rPr>
        <w:t>*</w:t>
      </w:r>
      <w:r w:rsidR="00D843C8">
        <w:rPr>
          <w:b/>
          <w:sz w:val="24"/>
          <w:szCs w:val="24"/>
        </w:rPr>
        <w:t>:</w:t>
      </w:r>
      <w:r w:rsidRPr="006F02B3">
        <w:rPr>
          <w:b/>
          <w:sz w:val="24"/>
          <w:szCs w:val="24"/>
        </w:rPr>
        <w:t>_________________________</w:t>
      </w:r>
      <w:r w:rsidR="006166D6">
        <w:rPr>
          <w:b/>
          <w:sz w:val="24"/>
          <w:szCs w:val="24"/>
        </w:rPr>
        <w:t>________________</w:t>
      </w:r>
      <w:r w:rsidRPr="006F02B3">
        <w:rPr>
          <w:b/>
          <w:sz w:val="24"/>
          <w:szCs w:val="24"/>
        </w:rPr>
        <w:t xml:space="preserve"> </w:t>
      </w:r>
    </w:p>
    <w:p w:rsidR="00E33390" w:rsidRDefault="00E33390" w:rsidP="00E33390">
      <w:pP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  <w:r>
        <w:rPr>
          <w:b/>
          <w:szCs w:val="24"/>
        </w:rPr>
        <w:t xml:space="preserve"> </w:t>
      </w:r>
    </w:p>
    <w:p w:rsidR="00E33390" w:rsidRDefault="00E33390" w:rsidP="00E33390">
      <w:pP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</w:p>
    <w:p w:rsidR="00E33390" w:rsidRDefault="00E33390" w:rsidP="00E33390">
      <w:pPr>
        <w:jc w:val="both"/>
        <w:rPr>
          <w:b/>
          <w:szCs w:val="24"/>
        </w:rPr>
      </w:pPr>
    </w:p>
    <w:p w:rsidR="00E33390" w:rsidRPr="00FF65CC" w:rsidRDefault="00E33390" w:rsidP="00E33390">
      <w:pPr>
        <w:jc w:val="both"/>
        <w:rPr>
          <w:i/>
          <w:szCs w:val="24"/>
        </w:rPr>
      </w:pPr>
    </w:p>
    <w:p w:rsidR="006D0919" w:rsidRPr="006F02B3" w:rsidRDefault="00E33390" w:rsidP="006D0919">
      <w:pPr>
        <w:shd w:val="clear" w:color="auto" w:fill="FFFFFF"/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</w:t>
      </w:r>
      <w:r w:rsidR="001650D8" w:rsidRPr="006F02B3">
        <w:rPr>
          <w:b/>
          <w:sz w:val="24"/>
          <w:szCs w:val="24"/>
        </w:rPr>
        <w:t xml:space="preserve"> </w:t>
      </w:r>
      <w:r w:rsidR="006D0919" w:rsidRPr="006F02B3">
        <w:rPr>
          <w:b/>
          <w:sz w:val="24"/>
          <w:szCs w:val="24"/>
        </w:rPr>
        <w:t>Учебная работа</w:t>
      </w:r>
    </w:p>
    <w:p w:rsidR="00E33390" w:rsidRPr="006F02B3" w:rsidRDefault="00E33390" w:rsidP="00E33390">
      <w:pPr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.</w:t>
      </w:r>
      <w:r w:rsidR="00D843C8">
        <w:rPr>
          <w:b/>
          <w:sz w:val="24"/>
          <w:szCs w:val="24"/>
        </w:rPr>
        <w:t>1</w:t>
      </w:r>
      <w:r w:rsidR="00996BAA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Разработка (обновление) учебн</w:t>
      </w:r>
      <w:r w:rsidR="001650D8" w:rsidRPr="006F02B3">
        <w:rPr>
          <w:b/>
          <w:sz w:val="24"/>
          <w:szCs w:val="24"/>
        </w:rPr>
        <w:t>ой документации</w:t>
      </w:r>
    </w:p>
    <w:p w:rsidR="00E33390" w:rsidRPr="006F02B3" w:rsidRDefault="00E33390" w:rsidP="006D0919">
      <w:pPr>
        <w:shd w:val="clear" w:color="auto" w:fill="FFFFFF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163"/>
        <w:gridCol w:w="1508"/>
        <w:gridCol w:w="1843"/>
      </w:tblGrid>
      <w:tr w:rsidR="006D0919" w:rsidRPr="006F02B3" w:rsidTr="009A2AF0">
        <w:tc>
          <w:tcPr>
            <w:tcW w:w="950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6F02B3" w:rsidRDefault="00E33390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Наименование</w:t>
            </w:r>
          </w:p>
        </w:tc>
        <w:tc>
          <w:tcPr>
            <w:tcW w:w="1508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Срок</w:t>
            </w:r>
          </w:p>
        </w:tc>
        <w:tc>
          <w:tcPr>
            <w:tcW w:w="1843" w:type="dxa"/>
          </w:tcPr>
          <w:p w:rsidR="006D0919" w:rsidRPr="006F02B3" w:rsidRDefault="00D843C8" w:rsidP="00F07E2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Дата утверждения</w:t>
            </w: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1650D8">
            <w:pPr>
              <w:ind w:left="360"/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F07E2E">
            <w:pPr>
              <w:rPr>
                <w:b/>
              </w:rPr>
            </w:pPr>
            <w:r w:rsidRPr="00347D02">
              <w:rPr>
                <w:b/>
              </w:rPr>
              <w:t>П</w:t>
            </w:r>
            <w:r w:rsidR="00D843C8" w:rsidRPr="00347D02">
              <w:rPr>
                <w:b/>
              </w:rPr>
              <w:t>рограммы</w:t>
            </w:r>
            <w:r w:rsidR="006D0919" w:rsidRPr="00347D02">
              <w:rPr>
                <w:b/>
              </w:rPr>
              <w:t xml:space="preserve"> учебн</w:t>
            </w:r>
            <w:r w:rsidRPr="00347D02">
              <w:rPr>
                <w:b/>
              </w:rPr>
              <w:t>ых дисциплин</w:t>
            </w:r>
            <w:r w:rsidR="00D843C8" w:rsidRPr="00347D02">
              <w:rPr>
                <w:b/>
              </w:rPr>
              <w:t>, междисциплинарн</w:t>
            </w:r>
            <w:r w:rsidRPr="00347D02">
              <w:rPr>
                <w:b/>
              </w:rPr>
              <w:t xml:space="preserve">ых </w:t>
            </w:r>
            <w:r w:rsidR="00D843C8" w:rsidRPr="00347D02">
              <w:rPr>
                <w:b/>
              </w:rPr>
              <w:t>курс</w:t>
            </w:r>
            <w:r w:rsidRPr="00347D02">
              <w:rPr>
                <w:b/>
              </w:rPr>
              <w:t>ов</w:t>
            </w:r>
            <w:proofErr w:type="gramStart"/>
            <w:r w:rsidRPr="00347D02">
              <w:rPr>
                <w:b/>
              </w:rPr>
              <w:t xml:space="preserve"> </w:t>
            </w:r>
            <w:r w:rsidR="00D843C8" w:rsidRPr="00347D02">
              <w:rPr>
                <w:b/>
              </w:rPr>
              <w:t>,</w:t>
            </w:r>
            <w:proofErr w:type="gramEnd"/>
            <w:r w:rsidR="00D843C8" w:rsidRPr="00347D02">
              <w:rPr>
                <w:b/>
              </w:rPr>
              <w:t xml:space="preserve"> модул</w:t>
            </w:r>
            <w:r w:rsidRPr="00347D02">
              <w:rPr>
                <w:b/>
              </w:rPr>
              <w:t>ей , практик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E33390">
            <w:pPr>
              <w:rPr>
                <w:b/>
              </w:rPr>
            </w:pPr>
            <w:r w:rsidRPr="00347D02">
              <w:rPr>
                <w:b/>
              </w:rPr>
              <w:t>К</w:t>
            </w:r>
            <w:r w:rsidR="00E33390" w:rsidRPr="00347D02">
              <w:rPr>
                <w:b/>
              </w:rPr>
              <w:t>алендарно-тематически</w:t>
            </w:r>
            <w:r w:rsidRPr="00347D02">
              <w:rPr>
                <w:b/>
              </w:rPr>
              <w:t>е</w:t>
            </w:r>
            <w:r w:rsidR="00E33390" w:rsidRPr="00347D02">
              <w:rPr>
                <w:b/>
              </w:rPr>
              <w:t xml:space="preserve"> план</w:t>
            </w:r>
            <w:r w:rsidRPr="00347D02">
              <w:rPr>
                <w:b/>
              </w:rPr>
              <w:t>ы</w:t>
            </w:r>
            <w:r w:rsidR="00E33390" w:rsidRPr="00347D02">
              <w:rPr>
                <w:b/>
                <w:u w:val="single"/>
              </w:rPr>
              <w:t xml:space="preserve">   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DE5765" w:rsidRDefault="0003451E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  <w:r w:rsidRPr="00347D02">
              <w:rPr>
                <w:b/>
              </w:rPr>
              <w:t>Поурочные планы</w:t>
            </w: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DE5765" w:rsidRDefault="0003451E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03451E" w:rsidRPr="00DE5765" w:rsidRDefault="0003451E" w:rsidP="00E33390"/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</w:tbl>
    <w:p w:rsidR="003D5828" w:rsidRDefault="003D5828" w:rsidP="003D5828">
      <w:pPr>
        <w:shd w:val="clear" w:color="auto" w:fill="FFFFFF"/>
        <w:rPr>
          <w:b/>
          <w:sz w:val="24"/>
          <w:szCs w:val="24"/>
        </w:rPr>
      </w:pPr>
    </w:p>
    <w:p w:rsidR="006D0919" w:rsidRPr="0050774B" w:rsidRDefault="00996BAA" w:rsidP="00347D0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0919" w:rsidRPr="0050774B">
        <w:rPr>
          <w:b/>
          <w:sz w:val="24"/>
          <w:szCs w:val="24"/>
        </w:rPr>
        <w:t xml:space="preserve"> Методическая работа</w:t>
      </w:r>
    </w:p>
    <w:p w:rsidR="001650D8" w:rsidRDefault="001650D8" w:rsidP="00347D02">
      <w:pPr>
        <w:shd w:val="clear" w:color="auto" w:fill="FFFFFF"/>
        <w:jc w:val="center"/>
        <w:rPr>
          <w:rFonts w:ascii="Arial" w:hAnsi="Arial" w:cs="Arial"/>
          <w:b/>
        </w:rPr>
      </w:pPr>
    </w:p>
    <w:p w:rsidR="001650D8" w:rsidRPr="0050774B" w:rsidRDefault="001650D8" w:rsidP="00347D02">
      <w:pPr>
        <w:jc w:val="center"/>
        <w:rPr>
          <w:sz w:val="24"/>
          <w:szCs w:val="24"/>
        </w:rPr>
      </w:pPr>
      <w:r w:rsidRPr="0050774B">
        <w:rPr>
          <w:b/>
          <w:sz w:val="24"/>
          <w:szCs w:val="24"/>
        </w:rPr>
        <w:t>2.1 Проведение открытых учебных занятий</w:t>
      </w:r>
    </w:p>
    <w:p w:rsidR="001650D8" w:rsidRPr="00C473BD" w:rsidRDefault="001650D8" w:rsidP="001650D8">
      <w:pPr>
        <w:jc w:val="center"/>
        <w:rPr>
          <w:b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402"/>
        <w:gridCol w:w="1560"/>
        <w:gridCol w:w="1843"/>
      </w:tblGrid>
      <w:tr w:rsidR="001650D8" w:rsidRPr="00C8127E" w:rsidTr="009A2AF0">
        <w:tc>
          <w:tcPr>
            <w:tcW w:w="1418" w:type="pct"/>
            <w:shd w:val="clear" w:color="auto" w:fill="auto"/>
            <w:vAlign w:val="center"/>
          </w:tcPr>
          <w:p w:rsidR="001650D8" w:rsidRPr="0030727F" w:rsidRDefault="001650D8" w:rsidP="001650D8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Наименование учебной дисциплины</w:t>
            </w:r>
            <w:r w:rsidR="00B71198" w:rsidRPr="0030727F">
              <w:rPr>
                <w:b/>
                <w:szCs w:val="24"/>
              </w:rPr>
              <w:t xml:space="preserve">, </w:t>
            </w:r>
            <w:r w:rsidR="00D843C8">
              <w:rPr>
                <w:b/>
                <w:szCs w:val="24"/>
              </w:rPr>
              <w:t xml:space="preserve">МДК, </w:t>
            </w:r>
            <w:r w:rsidR="00B71198" w:rsidRPr="0030727F">
              <w:rPr>
                <w:b/>
                <w:szCs w:val="24"/>
              </w:rPr>
              <w:t>группа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650D8" w:rsidRPr="0030727F" w:rsidRDefault="001650D8" w:rsidP="00F07E2E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Тема учебного занятия</w:t>
            </w:r>
          </w:p>
        </w:tc>
        <w:tc>
          <w:tcPr>
            <w:tcW w:w="821" w:type="pct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="001650D8"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70" w:type="pct"/>
            <w:vAlign w:val="center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rPr>
          <w:trHeight w:val="70"/>
        </w:trPr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</w:tr>
    </w:tbl>
    <w:p w:rsidR="001650D8" w:rsidRDefault="001650D8" w:rsidP="006D0919">
      <w:pPr>
        <w:shd w:val="clear" w:color="auto" w:fill="FFFFFF"/>
        <w:jc w:val="center"/>
        <w:rPr>
          <w:rFonts w:ascii="Arial" w:hAnsi="Arial" w:cs="Arial"/>
          <w:b/>
        </w:rPr>
      </w:pPr>
    </w:p>
    <w:p w:rsidR="000B4BB3" w:rsidRDefault="000B4BB3" w:rsidP="00EC0099">
      <w:pPr>
        <w:jc w:val="center"/>
        <w:rPr>
          <w:b/>
          <w:sz w:val="24"/>
          <w:szCs w:val="24"/>
        </w:rPr>
      </w:pPr>
    </w:p>
    <w:p w:rsidR="00347D02" w:rsidRDefault="00347D02" w:rsidP="00EC0099">
      <w:pPr>
        <w:jc w:val="center"/>
        <w:rPr>
          <w:b/>
          <w:sz w:val="24"/>
          <w:szCs w:val="24"/>
        </w:rPr>
      </w:pPr>
    </w:p>
    <w:p w:rsidR="00EC0099" w:rsidRPr="0050774B" w:rsidRDefault="00EC0099" w:rsidP="00EC00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2</w:t>
      </w:r>
      <w:r w:rsidRPr="0050774B">
        <w:rPr>
          <w:b/>
          <w:sz w:val="24"/>
          <w:szCs w:val="24"/>
        </w:rPr>
        <w:t xml:space="preserve"> Проведение открытых </w:t>
      </w:r>
      <w:r>
        <w:rPr>
          <w:b/>
          <w:sz w:val="24"/>
          <w:szCs w:val="24"/>
        </w:rPr>
        <w:t>внеурочных мероприятий</w:t>
      </w:r>
      <w:r w:rsidRPr="0050774B">
        <w:rPr>
          <w:b/>
          <w:sz w:val="24"/>
          <w:szCs w:val="24"/>
        </w:rPr>
        <w:t xml:space="preserve"> </w:t>
      </w:r>
    </w:p>
    <w:p w:rsidR="00EC0099" w:rsidRPr="00C473BD" w:rsidRDefault="00EC0099" w:rsidP="00EC0099">
      <w:pPr>
        <w:jc w:val="center"/>
        <w:rPr>
          <w:b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2173"/>
        <w:gridCol w:w="1459"/>
        <w:gridCol w:w="1758"/>
      </w:tblGrid>
      <w:tr w:rsidR="00EC0099" w:rsidRPr="00C8127E" w:rsidTr="009A2AF0">
        <w:tc>
          <w:tcPr>
            <w:tcW w:w="2204" w:type="pct"/>
            <w:shd w:val="clear" w:color="auto" w:fill="auto"/>
            <w:vAlign w:val="center"/>
          </w:tcPr>
          <w:p w:rsidR="00EC0099" w:rsidRPr="0030727F" w:rsidRDefault="00EC0099" w:rsidP="00EC0099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27" w:type="pct"/>
          </w:tcPr>
          <w:p w:rsidR="00EC0099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ая аудитория</w:t>
            </w:r>
          </w:p>
        </w:tc>
        <w:tc>
          <w:tcPr>
            <w:tcW w:w="757" w:type="pct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12" w:type="pct"/>
            <w:vAlign w:val="center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rPr>
          <w:trHeight w:val="70"/>
        </w:trPr>
        <w:tc>
          <w:tcPr>
            <w:tcW w:w="2204" w:type="pct"/>
            <w:shd w:val="clear" w:color="auto" w:fill="auto"/>
          </w:tcPr>
          <w:p w:rsidR="00EC0099" w:rsidRPr="00C8127E" w:rsidRDefault="00EC0099" w:rsidP="00F95867">
            <w:pPr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</w:tr>
    </w:tbl>
    <w:p w:rsidR="00EC0099" w:rsidRDefault="00EC0099" w:rsidP="00B71198">
      <w:pPr>
        <w:jc w:val="center"/>
        <w:rPr>
          <w:b/>
          <w:spacing w:val="-6"/>
          <w:sz w:val="24"/>
          <w:szCs w:val="24"/>
        </w:rPr>
      </w:pPr>
    </w:p>
    <w:p w:rsidR="00B71198" w:rsidRPr="0050774B" w:rsidRDefault="00B71198" w:rsidP="00347D02">
      <w:pPr>
        <w:jc w:val="center"/>
        <w:rPr>
          <w:b/>
          <w:spacing w:val="-6"/>
          <w:sz w:val="24"/>
          <w:szCs w:val="24"/>
        </w:rPr>
      </w:pPr>
      <w:r w:rsidRPr="0050774B">
        <w:rPr>
          <w:b/>
          <w:spacing w:val="-6"/>
          <w:sz w:val="24"/>
          <w:szCs w:val="24"/>
        </w:rPr>
        <w:t>2.</w:t>
      </w:r>
      <w:r w:rsidR="00347D02">
        <w:rPr>
          <w:b/>
          <w:spacing w:val="-6"/>
          <w:sz w:val="24"/>
          <w:szCs w:val="24"/>
        </w:rPr>
        <w:t>3</w:t>
      </w:r>
      <w:r w:rsidR="0050774B" w:rsidRPr="0050774B">
        <w:rPr>
          <w:b/>
          <w:spacing w:val="-6"/>
          <w:sz w:val="24"/>
          <w:szCs w:val="24"/>
        </w:rPr>
        <w:t xml:space="preserve"> </w:t>
      </w:r>
      <w:r w:rsidRPr="0050774B">
        <w:rPr>
          <w:b/>
          <w:spacing w:val="-6"/>
          <w:sz w:val="24"/>
          <w:szCs w:val="24"/>
        </w:rPr>
        <w:t>Обобщение (распространение) положительного педагогического опыта</w:t>
      </w:r>
    </w:p>
    <w:p w:rsidR="00B71198" w:rsidRDefault="00B71198" w:rsidP="00B71198">
      <w:pPr>
        <w:jc w:val="center"/>
        <w:rPr>
          <w:b/>
          <w:spacing w:val="-6"/>
          <w:szCs w:val="24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3457"/>
        <w:gridCol w:w="1753"/>
        <w:gridCol w:w="1454"/>
      </w:tblGrid>
      <w:tr w:rsidR="00B71198" w:rsidRPr="0047019D" w:rsidTr="009A2AF0">
        <w:tc>
          <w:tcPr>
            <w:tcW w:w="1544" w:type="pct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Форма обобщения</w:t>
            </w:r>
          </w:p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(распространения)</w:t>
            </w:r>
          </w:p>
          <w:p w:rsidR="00B71198" w:rsidRPr="0047019D" w:rsidRDefault="002D0A11" w:rsidP="00F07E2E">
            <w:pPr>
              <w:jc w:val="center"/>
            </w:pPr>
            <w:r>
              <w:rPr>
                <w:b/>
              </w:rPr>
              <w:t>педагогического опыта, тема</w:t>
            </w:r>
            <w:r w:rsidR="00D843C8">
              <w:rPr>
                <w:b/>
              </w:rPr>
              <w:t>*</w:t>
            </w:r>
          </w:p>
        </w:tc>
        <w:tc>
          <w:tcPr>
            <w:tcW w:w="1793" w:type="pct"/>
            <w:vAlign w:val="center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Где будет представлен </w:t>
            </w:r>
            <w:r w:rsidR="002D0A11">
              <w:rPr>
                <w:b/>
              </w:rPr>
              <w:t>педагогический опыт **</w:t>
            </w:r>
          </w:p>
          <w:p w:rsidR="00B71198" w:rsidRPr="0047019D" w:rsidRDefault="00B71198" w:rsidP="002D0A11">
            <w:pPr>
              <w:jc w:val="center"/>
              <w:rPr>
                <w:b/>
                <w:i/>
              </w:rPr>
            </w:pPr>
          </w:p>
        </w:tc>
        <w:tc>
          <w:tcPr>
            <w:tcW w:w="909" w:type="pct"/>
            <w:vAlign w:val="center"/>
          </w:tcPr>
          <w:p w:rsidR="00B71198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Дата </w:t>
            </w:r>
          </w:p>
          <w:p w:rsidR="00B71198" w:rsidRPr="0047019D" w:rsidRDefault="00B71198" w:rsidP="002D0A1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тавления </w:t>
            </w:r>
            <w:r w:rsidR="002D0A11">
              <w:rPr>
                <w:b/>
              </w:rPr>
              <w:t>педагогического опыта</w:t>
            </w:r>
          </w:p>
        </w:tc>
        <w:tc>
          <w:tcPr>
            <w:tcW w:w="754" w:type="pct"/>
            <w:vAlign w:val="center"/>
          </w:tcPr>
          <w:p w:rsidR="00B71198" w:rsidRPr="00C1339E" w:rsidRDefault="00B71198" w:rsidP="00F07E2E">
            <w:pPr>
              <w:jc w:val="center"/>
              <w:rPr>
                <w:b/>
              </w:rPr>
            </w:pPr>
            <w:r w:rsidRPr="00C1339E">
              <w:rPr>
                <w:b/>
              </w:rPr>
              <w:t xml:space="preserve">Отметка </w:t>
            </w:r>
            <w:r w:rsidRPr="00C1339E">
              <w:rPr>
                <w:b/>
              </w:rPr>
              <w:br/>
              <w:t>о выполне</w:t>
            </w:r>
            <w:r>
              <w:rPr>
                <w:b/>
              </w:rPr>
              <w:t>нии</w:t>
            </w: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B71198" w:rsidRDefault="00B71198" w:rsidP="00B71198">
      <w:pPr>
        <w:jc w:val="center"/>
        <w:rPr>
          <w:b/>
          <w:szCs w:val="24"/>
        </w:rPr>
      </w:pPr>
    </w:p>
    <w:p w:rsidR="002D0A11" w:rsidRPr="000B4BB3" w:rsidRDefault="002D0A11" w:rsidP="006166D6">
      <w:pPr>
        <w:rPr>
          <w:i/>
          <w:sz w:val="18"/>
          <w:szCs w:val="18"/>
        </w:rPr>
      </w:pPr>
      <w:r w:rsidRPr="000B4BB3">
        <w:rPr>
          <w:b/>
          <w:sz w:val="18"/>
          <w:szCs w:val="18"/>
        </w:rPr>
        <w:t xml:space="preserve">* </w:t>
      </w:r>
      <w:r w:rsidRPr="000B4BB3">
        <w:rPr>
          <w:i/>
          <w:sz w:val="18"/>
          <w:szCs w:val="18"/>
        </w:rPr>
        <w:t>Возможные формы обобщения</w:t>
      </w:r>
      <w:r w:rsidRPr="000B4BB3">
        <w:rPr>
          <w:b/>
          <w:i/>
          <w:sz w:val="18"/>
          <w:szCs w:val="18"/>
        </w:rPr>
        <w:t xml:space="preserve">:  </w:t>
      </w:r>
      <w:r w:rsidRPr="000B4BB3">
        <w:rPr>
          <w:i/>
          <w:sz w:val="18"/>
          <w:szCs w:val="18"/>
        </w:rPr>
        <w:t xml:space="preserve">мастер-класс, серия открытых учебных занятий,  издание брошюры, </w:t>
      </w:r>
      <w:r w:rsidR="006166D6" w:rsidRPr="000B4BB3">
        <w:rPr>
          <w:i/>
          <w:sz w:val="18"/>
          <w:szCs w:val="18"/>
        </w:rPr>
        <w:t xml:space="preserve">пособия, </w:t>
      </w:r>
      <w:r w:rsidRPr="000B4BB3">
        <w:rPr>
          <w:i/>
          <w:sz w:val="18"/>
          <w:szCs w:val="18"/>
        </w:rPr>
        <w:t>описание педагогического опыта, научная статья, доклад из опыта работы и т.д.</w:t>
      </w:r>
    </w:p>
    <w:p w:rsidR="002D0A11" w:rsidRPr="000B4BB3" w:rsidRDefault="002D0A11" w:rsidP="002D0A11">
      <w:pPr>
        <w:rPr>
          <w:sz w:val="18"/>
          <w:szCs w:val="18"/>
        </w:rPr>
      </w:pPr>
      <w:r w:rsidRPr="000B4BB3">
        <w:rPr>
          <w:sz w:val="18"/>
          <w:szCs w:val="18"/>
        </w:rPr>
        <w:t>**</w:t>
      </w:r>
      <w:r w:rsidRPr="000B4BB3">
        <w:rPr>
          <w:i/>
          <w:sz w:val="18"/>
          <w:szCs w:val="18"/>
        </w:rPr>
        <w:t xml:space="preserve"> </w:t>
      </w:r>
      <w:r w:rsidR="0003451E" w:rsidRPr="000B4BB3">
        <w:rPr>
          <w:i/>
          <w:sz w:val="18"/>
          <w:szCs w:val="18"/>
        </w:rPr>
        <w:t>Ц</w:t>
      </w:r>
      <w:r w:rsidR="006166D6" w:rsidRPr="000B4BB3">
        <w:rPr>
          <w:i/>
          <w:sz w:val="18"/>
          <w:szCs w:val="18"/>
        </w:rPr>
        <w:t>икловая комиссия</w:t>
      </w:r>
      <w:r w:rsidRPr="000B4BB3">
        <w:rPr>
          <w:i/>
          <w:sz w:val="18"/>
          <w:szCs w:val="18"/>
        </w:rPr>
        <w:t xml:space="preserve">, 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>методическое объединение,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 xml:space="preserve"> научно-практическая конференция,</w:t>
      </w:r>
      <w:r w:rsidR="00DE5765" w:rsidRPr="000B4BB3">
        <w:rPr>
          <w:i/>
          <w:sz w:val="18"/>
          <w:szCs w:val="18"/>
        </w:rPr>
        <w:t xml:space="preserve"> педагогический семинар</w:t>
      </w:r>
      <w:r w:rsidRPr="000B4BB3">
        <w:rPr>
          <w:i/>
          <w:sz w:val="18"/>
          <w:szCs w:val="18"/>
        </w:rPr>
        <w:t xml:space="preserve"> и т.д.</w:t>
      </w:r>
    </w:p>
    <w:p w:rsidR="002D0A11" w:rsidRPr="009826BB" w:rsidRDefault="002D0A11" w:rsidP="00B71198">
      <w:pPr>
        <w:jc w:val="center"/>
        <w:rPr>
          <w:b/>
          <w:szCs w:val="24"/>
        </w:rPr>
      </w:pPr>
    </w:p>
    <w:p w:rsidR="0030727F" w:rsidRPr="0050774B" w:rsidRDefault="0030727F" w:rsidP="005F0F38">
      <w:pPr>
        <w:ind w:right="-282"/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t>2.</w:t>
      </w:r>
      <w:r w:rsidR="005F0F38">
        <w:rPr>
          <w:b/>
          <w:sz w:val="24"/>
          <w:szCs w:val="24"/>
        </w:rPr>
        <w:t>4</w:t>
      </w:r>
      <w:r w:rsidR="0050774B" w:rsidRPr="0050774B">
        <w:rPr>
          <w:b/>
          <w:sz w:val="24"/>
          <w:szCs w:val="24"/>
        </w:rPr>
        <w:t xml:space="preserve"> </w:t>
      </w:r>
      <w:r w:rsidRPr="0050774B">
        <w:rPr>
          <w:b/>
          <w:sz w:val="24"/>
          <w:szCs w:val="24"/>
        </w:rPr>
        <w:t>Разраб</w:t>
      </w:r>
      <w:r w:rsidR="0050774B" w:rsidRPr="0050774B">
        <w:rPr>
          <w:b/>
          <w:sz w:val="24"/>
          <w:szCs w:val="24"/>
        </w:rPr>
        <w:t>отка методических рекомендаций, пособий, дидактического</w:t>
      </w:r>
      <w:r w:rsidR="002D0A11">
        <w:rPr>
          <w:b/>
          <w:sz w:val="24"/>
          <w:szCs w:val="24"/>
        </w:rPr>
        <w:t xml:space="preserve"> </w:t>
      </w:r>
      <w:r w:rsidR="0050774B" w:rsidRPr="0050774B">
        <w:rPr>
          <w:b/>
          <w:sz w:val="24"/>
          <w:szCs w:val="24"/>
        </w:rPr>
        <w:t>материала, контрольно-оценочных средств</w:t>
      </w:r>
    </w:p>
    <w:p w:rsidR="0030727F" w:rsidRPr="009826BB" w:rsidRDefault="0030727F" w:rsidP="0030727F">
      <w:pPr>
        <w:jc w:val="center"/>
        <w:rPr>
          <w:b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1416"/>
        <w:gridCol w:w="1845"/>
      </w:tblGrid>
      <w:tr w:rsidR="002D0A11" w:rsidRPr="00B82387" w:rsidTr="000B4BB3">
        <w:tc>
          <w:tcPr>
            <w:tcW w:w="3303" w:type="pct"/>
            <w:vAlign w:val="center"/>
          </w:tcPr>
          <w:p w:rsidR="002D0A11" w:rsidRPr="0050774B" w:rsidRDefault="002D0A11" w:rsidP="002D0A1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  <w:r w:rsidRPr="0050774B">
              <w:rPr>
                <w:b/>
              </w:rPr>
              <w:t>, тема</w:t>
            </w:r>
          </w:p>
        </w:tc>
        <w:tc>
          <w:tcPr>
            <w:tcW w:w="737" w:type="pct"/>
            <w:vAlign w:val="center"/>
          </w:tcPr>
          <w:p w:rsidR="002D0A11" w:rsidRPr="0050774B" w:rsidRDefault="002D0A11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2D0A11" w:rsidRPr="0050774B" w:rsidRDefault="002D0A11" w:rsidP="0030727F">
            <w:pPr>
              <w:jc w:val="center"/>
              <w:rPr>
                <w:b/>
              </w:rPr>
            </w:pPr>
            <w:r>
              <w:rPr>
                <w:b/>
              </w:rPr>
              <w:t>Дата утверждения</w:t>
            </w:r>
          </w:p>
        </w:tc>
      </w:tr>
      <w:tr w:rsidR="002D0A11" w:rsidRPr="00B82387" w:rsidTr="000B4BB3">
        <w:trPr>
          <w:trHeight w:val="207"/>
        </w:trPr>
        <w:tc>
          <w:tcPr>
            <w:tcW w:w="3303" w:type="pct"/>
          </w:tcPr>
          <w:p w:rsidR="002D0A11" w:rsidRPr="00347D02" w:rsidRDefault="000B4BB3" w:rsidP="000B4BB3">
            <w:pPr>
              <w:rPr>
                <w:b/>
              </w:rPr>
            </w:pPr>
            <w:r w:rsidRPr="00347D02">
              <w:rPr>
                <w:b/>
              </w:rPr>
              <w:t>Конспекты  лекций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rPr>
          <w:trHeight w:val="207"/>
        </w:trPr>
        <w:tc>
          <w:tcPr>
            <w:tcW w:w="3303" w:type="pct"/>
          </w:tcPr>
          <w:p w:rsidR="000B4BB3" w:rsidRPr="00347D02" w:rsidRDefault="000B4BB3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0B4BB3" w:rsidP="000B4BB3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Задания, методические  указания по выполнению лабораторных и практических работ, учебной и производственной практике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6166D6" w:rsidP="000B4BB3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указани</w:t>
            </w:r>
            <w:r w:rsidRPr="00347D02">
              <w:rPr>
                <w:b/>
                <w:spacing w:val="-6"/>
              </w:rPr>
              <w:t>я</w:t>
            </w:r>
            <w:r w:rsidR="002D0A11" w:rsidRPr="00347D02">
              <w:rPr>
                <w:b/>
                <w:spacing w:val="-6"/>
              </w:rPr>
              <w:t xml:space="preserve"> по выполнению самостоятельной работы студентов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6166D6" w:rsidP="0050774B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 xml:space="preserve">е </w:t>
            </w:r>
            <w:r w:rsidR="002D0A11" w:rsidRPr="00347D02">
              <w:rPr>
                <w:b/>
                <w:spacing w:val="-6"/>
              </w:rPr>
              <w:t xml:space="preserve"> материал</w:t>
            </w:r>
            <w:r w:rsidRPr="00347D02">
              <w:rPr>
                <w:b/>
                <w:spacing w:val="-6"/>
              </w:rPr>
              <w:t xml:space="preserve">ы </w:t>
            </w:r>
            <w:r w:rsidR="00DE5765" w:rsidRPr="00347D02">
              <w:rPr>
                <w:b/>
                <w:spacing w:val="-6"/>
              </w:rPr>
              <w:t xml:space="preserve"> для студентов заочного отделения</w:t>
            </w:r>
          </w:p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03451E" w:rsidP="0003451E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К</w:t>
            </w:r>
            <w:r w:rsidR="002D0A11" w:rsidRPr="00347D02">
              <w:rPr>
                <w:b/>
                <w:spacing w:val="-6"/>
              </w:rPr>
              <w:t>онтрольно-оценочны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средств</w:t>
            </w:r>
            <w:r w:rsidRPr="00347D02">
              <w:rPr>
                <w:b/>
                <w:spacing w:val="-6"/>
              </w:rPr>
              <w:t>а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Разработка открытого занятия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A34910" w:rsidP="00347D02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Создание электронных образовательных ресурсов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347D02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Разработка внеурочных методических материалов</w:t>
            </w: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B82387" w:rsidRDefault="00A34910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1650D8" w:rsidRDefault="001650D8" w:rsidP="006D0919">
      <w:pPr>
        <w:shd w:val="clear" w:color="auto" w:fill="FFFFFF"/>
        <w:jc w:val="center"/>
        <w:rPr>
          <w:rFonts w:ascii="Arial" w:hAnsi="Arial" w:cs="Arial"/>
          <w:b/>
        </w:rPr>
      </w:pPr>
    </w:p>
    <w:p w:rsidR="0050774B" w:rsidRDefault="0050774B" w:rsidP="00347D02">
      <w:pPr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t>2.</w:t>
      </w:r>
      <w:r w:rsidR="00347D02">
        <w:rPr>
          <w:b/>
          <w:sz w:val="24"/>
          <w:szCs w:val="24"/>
        </w:rPr>
        <w:t>5</w:t>
      </w:r>
      <w:r w:rsidRPr="0050774B">
        <w:rPr>
          <w:b/>
          <w:sz w:val="24"/>
          <w:szCs w:val="24"/>
        </w:rPr>
        <w:t xml:space="preserve"> </w:t>
      </w:r>
      <w:r w:rsidR="006F02B3">
        <w:rPr>
          <w:b/>
          <w:sz w:val="24"/>
          <w:szCs w:val="24"/>
        </w:rPr>
        <w:t>Внеурочная работа со студентами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558"/>
        <w:gridCol w:w="1845"/>
      </w:tblGrid>
      <w:tr w:rsidR="00DE5765" w:rsidRPr="0050774B" w:rsidTr="00DA6768">
        <w:tc>
          <w:tcPr>
            <w:tcW w:w="3229" w:type="pct"/>
            <w:vAlign w:val="center"/>
          </w:tcPr>
          <w:p w:rsidR="00DE5765" w:rsidRPr="0050774B" w:rsidRDefault="00DE5765" w:rsidP="006F02B3">
            <w:pPr>
              <w:jc w:val="center"/>
              <w:rPr>
                <w:b/>
              </w:rPr>
            </w:pPr>
            <w:r w:rsidRPr="0050774B">
              <w:rPr>
                <w:b/>
              </w:rPr>
              <w:t>Наименование, тема</w:t>
            </w:r>
            <w:r>
              <w:rPr>
                <w:b/>
              </w:rPr>
              <w:t>, группа</w:t>
            </w:r>
          </w:p>
        </w:tc>
        <w:tc>
          <w:tcPr>
            <w:tcW w:w="811" w:type="pct"/>
            <w:vAlign w:val="center"/>
          </w:tcPr>
          <w:p w:rsidR="00DE5765" w:rsidRPr="0050774B" w:rsidRDefault="00DE5765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DE5765" w:rsidRPr="0050774B" w:rsidRDefault="00DE5765" w:rsidP="00DE5765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>
              <w:rPr>
                <w:b/>
              </w:rPr>
              <w:br/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6F02B3">
            <w:pPr>
              <w:rPr>
                <w:b/>
              </w:rPr>
            </w:pPr>
            <w:r w:rsidRPr="00347D02">
              <w:rPr>
                <w:b/>
              </w:rPr>
              <w:t>Организация научно – исследовательской работы студент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rPr>
          <w:trHeight w:val="159"/>
        </w:trPr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Организация работы студенческих объединений, клуб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6F02B3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 xml:space="preserve">Конкурсы </w:t>
            </w:r>
            <w:proofErr w:type="spellStart"/>
            <w:r w:rsidRPr="00347D02">
              <w:rPr>
                <w:b/>
                <w:szCs w:val="24"/>
              </w:rPr>
              <w:t>профмастерства</w:t>
            </w:r>
            <w:proofErr w:type="spellEnd"/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  <w:r w:rsidRPr="00347D02">
              <w:rPr>
                <w:b/>
              </w:rPr>
              <w:t>Мероприятия  в декаду по специальности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347D02" w:rsidRDefault="0003451E" w:rsidP="00DE5765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 xml:space="preserve">Подготовка студентов к краевым </w:t>
            </w:r>
            <w:r w:rsidR="006C2A43" w:rsidRPr="00347D02">
              <w:rPr>
                <w:b/>
                <w:szCs w:val="24"/>
              </w:rPr>
              <w:t xml:space="preserve">конкурсам и </w:t>
            </w:r>
            <w:r w:rsidRPr="00347D02">
              <w:rPr>
                <w:b/>
                <w:szCs w:val="24"/>
              </w:rPr>
              <w:t>олимпиадам по дисциплинам</w:t>
            </w: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B82387" w:rsidRDefault="0003451E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B82387" w:rsidRDefault="0003451E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6C2A43" w:rsidRPr="00B82387" w:rsidTr="00DA6768">
        <w:tc>
          <w:tcPr>
            <w:tcW w:w="3229" w:type="pct"/>
          </w:tcPr>
          <w:p w:rsidR="006C2A43" w:rsidRPr="00B82387" w:rsidRDefault="006C2A43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</w:tr>
      <w:tr w:rsidR="006C2A43" w:rsidRPr="00B82387" w:rsidTr="00DA6768">
        <w:tc>
          <w:tcPr>
            <w:tcW w:w="3229" w:type="pct"/>
          </w:tcPr>
          <w:p w:rsidR="006C2A43" w:rsidRPr="00B82387" w:rsidRDefault="006C2A43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B82387" w:rsidRDefault="0003451E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1650D8" w:rsidRDefault="001650D8" w:rsidP="009A2AF0">
      <w:pPr>
        <w:shd w:val="clear" w:color="auto" w:fill="FFFFFF"/>
        <w:rPr>
          <w:rFonts w:ascii="Arial" w:hAnsi="Arial" w:cs="Arial"/>
          <w:b/>
        </w:rPr>
      </w:pPr>
    </w:p>
    <w:p w:rsidR="006D0919" w:rsidRPr="0023211E" w:rsidRDefault="006F02B3" w:rsidP="006D0919">
      <w:pPr>
        <w:shd w:val="clear" w:color="auto" w:fill="FFFFFF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t xml:space="preserve">3 </w:t>
      </w:r>
      <w:r w:rsidR="006D0919" w:rsidRPr="0023211E">
        <w:rPr>
          <w:b/>
          <w:sz w:val="24"/>
          <w:szCs w:val="24"/>
        </w:rPr>
        <w:t>Повышение квалифик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559"/>
        <w:gridCol w:w="1843"/>
      </w:tblGrid>
      <w:tr w:rsidR="00DA6768" w:rsidRPr="0023211E" w:rsidTr="00DA6768">
        <w:tc>
          <w:tcPr>
            <w:tcW w:w="6204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Срок</w:t>
            </w:r>
          </w:p>
        </w:tc>
        <w:tc>
          <w:tcPr>
            <w:tcW w:w="1843" w:type="dxa"/>
            <w:vAlign w:val="center"/>
          </w:tcPr>
          <w:p w:rsidR="00DA6768" w:rsidRPr="0050774B" w:rsidRDefault="00DA6768" w:rsidP="009D4727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>
              <w:rPr>
                <w:b/>
              </w:rPr>
              <w:br/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9A2AF0" w:rsidP="00996BAA">
            <w:pPr>
              <w:rPr>
                <w:b/>
                <w:u w:val="single"/>
              </w:rPr>
            </w:pPr>
            <w:proofErr w:type="spellStart"/>
            <w:r w:rsidRPr="00347D02">
              <w:rPr>
                <w:b/>
              </w:rPr>
              <w:t>Взаимопосещения</w:t>
            </w:r>
            <w:proofErr w:type="spellEnd"/>
            <w:r w:rsidRPr="00347D02">
              <w:rPr>
                <w:b/>
              </w:rPr>
              <w:t xml:space="preserve"> с целью обмена опытом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23211E">
            <w:pPr>
              <w:rPr>
                <w:b/>
                <w:u w:val="single"/>
              </w:rPr>
            </w:pPr>
            <w:r w:rsidRPr="00347D02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0B4BB3" w:rsidRPr="0023211E" w:rsidTr="00DA6768">
        <w:tc>
          <w:tcPr>
            <w:tcW w:w="6204" w:type="dxa"/>
          </w:tcPr>
          <w:p w:rsidR="000B4BB3" w:rsidRPr="00347D02" w:rsidRDefault="000B4BB3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0B4BB3" w:rsidRPr="0023211E" w:rsidRDefault="000B4BB3" w:rsidP="00F07E2E">
            <w:pPr>
              <w:jc w:val="center"/>
            </w:pPr>
          </w:p>
        </w:tc>
        <w:tc>
          <w:tcPr>
            <w:tcW w:w="1843" w:type="dxa"/>
          </w:tcPr>
          <w:p w:rsidR="000B4BB3" w:rsidRPr="0023211E" w:rsidRDefault="000B4BB3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2653C0" w:rsidP="00F07E2E">
            <w:pPr>
              <w:rPr>
                <w:b/>
              </w:rPr>
            </w:pPr>
            <w:r w:rsidRPr="00347D02">
              <w:rPr>
                <w:b/>
              </w:rPr>
              <w:t>Обучение на курсах повышения</w:t>
            </w:r>
            <w:r w:rsidR="0003451E" w:rsidRPr="00347D02">
              <w:rPr>
                <w:b/>
              </w:rPr>
              <w:t xml:space="preserve"> квалификации</w:t>
            </w:r>
            <w:r w:rsidRPr="00347D02">
              <w:rPr>
                <w:b/>
              </w:rPr>
              <w:t>, стажировка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2653C0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</w:tbl>
    <w:p w:rsidR="0003451E" w:rsidRDefault="0003451E" w:rsidP="000B4BB3">
      <w:pPr>
        <w:shd w:val="clear" w:color="auto" w:fill="FFFFFF"/>
        <w:rPr>
          <w:b/>
          <w:sz w:val="24"/>
          <w:szCs w:val="24"/>
        </w:rPr>
      </w:pPr>
    </w:p>
    <w:p w:rsidR="006D0919" w:rsidRPr="0023211E" w:rsidRDefault="0023211E" w:rsidP="006D0919">
      <w:pPr>
        <w:shd w:val="clear" w:color="auto" w:fill="FFFFFF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t>4</w:t>
      </w:r>
      <w:r w:rsidR="006D0919" w:rsidRPr="0023211E">
        <w:rPr>
          <w:b/>
          <w:sz w:val="24"/>
          <w:szCs w:val="24"/>
        </w:rPr>
        <w:t xml:space="preserve"> План работы кабинета № _____</w:t>
      </w:r>
    </w:p>
    <w:p w:rsidR="006D0919" w:rsidRPr="0023211E" w:rsidRDefault="006D0919" w:rsidP="006D0919">
      <w:pPr>
        <w:shd w:val="clear" w:color="auto" w:fill="FFFFFF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163"/>
        <w:gridCol w:w="1508"/>
        <w:gridCol w:w="2126"/>
      </w:tblGrid>
      <w:tr w:rsidR="006D0919" w:rsidRPr="0023211E" w:rsidTr="009A2AF0">
        <w:tc>
          <w:tcPr>
            <w:tcW w:w="950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9A2AF0" w:rsidRDefault="0023211E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Мероприятия</w:t>
            </w:r>
          </w:p>
        </w:tc>
        <w:tc>
          <w:tcPr>
            <w:tcW w:w="1508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Срок</w:t>
            </w:r>
          </w:p>
        </w:tc>
        <w:tc>
          <w:tcPr>
            <w:tcW w:w="2126" w:type="dxa"/>
          </w:tcPr>
          <w:p w:rsidR="006D0919" w:rsidRPr="0023211E" w:rsidRDefault="009A2AF0" w:rsidP="009A2AF0">
            <w:pPr>
              <w:jc w:val="center"/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>
              <w:rPr>
                <w:b/>
              </w:rPr>
              <w:br/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а проведения</w:t>
            </w: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0919" w:rsidRPr="00000DA9" w:rsidRDefault="006D0919" w:rsidP="006D0919">
      <w:pPr>
        <w:shd w:val="clear" w:color="auto" w:fill="FFFFFF"/>
        <w:jc w:val="center"/>
      </w:pPr>
    </w:p>
    <w:p w:rsidR="0023211E" w:rsidRPr="00213855" w:rsidRDefault="00EC0099" w:rsidP="000B4BB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23211E" w:rsidRPr="00213855">
        <w:rPr>
          <w:b/>
          <w:sz w:val="24"/>
          <w:szCs w:val="24"/>
        </w:rPr>
        <w:t>Отчет о проделанной работе 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584"/>
      </w:tblGrid>
      <w:tr w:rsidR="00EC0099" w:rsidRPr="0023211E" w:rsidTr="009A2AF0">
        <w:tc>
          <w:tcPr>
            <w:tcW w:w="5163" w:type="dxa"/>
          </w:tcPr>
          <w:p w:rsidR="00EC0099" w:rsidRPr="009A2AF0" w:rsidRDefault="00EC0099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C0099" w:rsidRPr="009A2AF0" w:rsidRDefault="00EC0099" w:rsidP="00EC0099">
            <w:pPr>
              <w:jc w:val="center"/>
              <w:rPr>
                <w:b/>
              </w:rPr>
            </w:pPr>
            <w:r w:rsidRPr="009A2AF0">
              <w:rPr>
                <w:b/>
              </w:rPr>
              <w:t>Причина невыполнения</w:t>
            </w: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Pr="00213855" w:rsidRDefault="0023211E" w:rsidP="0023211E">
      <w:pPr>
        <w:rPr>
          <w:rFonts w:cs="Arial"/>
          <w:b/>
          <w:sz w:val="24"/>
          <w:szCs w:val="24"/>
        </w:rPr>
      </w:pPr>
    </w:p>
    <w:p w:rsidR="0023211E" w:rsidRPr="00BE20D1" w:rsidRDefault="0023211E" w:rsidP="0023211E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 xml:space="preserve">*Представляется </w:t>
      </w:r>
      <w:r w:rsidR="00EC0099">
        <w:rPr>
          <w:i/>
          <w:sz w:val="22"/>
          <w:szCs w:val="22"/>
        </w:rPr>
        <w:t xml:space="preserve">до 31 мая </w:t>
      </w:r>
      <w:r w:rsidRPr="00BE20D1">
        <w:rPr>
          <w:i/>
          <w:sz w:val="22"/>
          <w:szCs w:val="22"/>
        </w:rPr>
        <w:t xml:space="preserve"> председателю ЦК для со</w:t>
      </w:r>
      <w:r w:rsidR="00EC0099">
        <w:rPr>
          <w:i/>
          <w:sz w:val="22"/>
          <w:szCs w:val="22"/>
        </w:rPr>
        <w:t>ставления общего отчета о работе</w:t>
      </w:r>
    </w:p>
    <w:p w:rsidR="006D0919" w:rsidRDefault="006D0919" w:rsidP="006D0919">
      <w:pPr>
        <w:shd w:val="clear" w:color="auto" w:fill="FFFFFF"/>
      </w:pPr>
    </w:p>
    <w:p w:rsidR="0023211E" w:rsidRDefault="0023211E" w:rsidP="006D0919">
      <w:pPr>
        <w:shd w:val="clear" w:color="auto" w:fill="FFFFFF"/>
      </w:pPr>
    </w:p>
    <w:p w:rsidR="006D0919" w:rsidRPr="00D74191" w:rsidRDefault="006D0919" w:rsidP="00ED7B05">
      <w:pPr>
        <w:shd w:val="clear" w:color="auto" w:fill="FFFFFF"/>
        <w:ind w:right="-141"/>
        <w:rPr>
          <w:u w:val="single"/>
        </w:rPr>
      </w:pPr>
      <w:r w:rsidRPr="00000DA9">
        <w:t>Подпись преподав</w:t>
      </w:r>
      <w:r>
        <w:t xml:space="preserve">ателя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7B05">
        <w:rPr>
          <w:u w:val="single"/>
        </w:rPr>
        <w:t xml:space="preserve">       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 Подпись</w:t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>
        <w:rPr>
          <w:sz w:val="16"/>
          <w:szCs w:val="16"/>
        </w:rPr>
        <w:t>Ф.И.О.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23211E" w:rsidRPr="004570C9" w:rsidRDefault="00347D02" w:rsidP="00347D02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 w:val="24"/>
          <w:szCs w:val="24"/>
        </w:rPr>
        <w:t>Анализ выполнения индивидуального плана преподавателя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Cs w:val="24"/>
        </w:rPr>
        <w:t>*</w:t>
      </w:r>
    </w:p>
    <w:p w:rsidR="00ED7B05" w:rsidRDefault="00ED7B05" w:rsidP="00ED7B05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584"/>
      </w:tblGrid>
      <w:tr w:rsidR="00ED7B05" w:rsidRPr="0023211E" w:rsidTr="009A2AF0">
        <w:tc>
          <w:tcPr>
            <w:tcW w:w="5163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 каком заседании ЦК рассматривался вопрос, № протокола, дата</w:t>
            </w: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Default="0023211E" w:rsidP="00ED7B05">
      <w:pPr>
        <w:shd w:val="clear" w:color="auto" w:fill="FFFFFF"/>
      </w:pPr>
    </w:p>
    <w:p w:rsidR="0023211E" w:rsidRDefault="00213855" w:rsidP="000B4BB3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Заполняется </w:t>
      </w:r>
      <w:r w:rsidRPr="00BE20D1">
        <w:rPr>
          <w:i/>
          <w:sz w:val="22"/>
          <w:szCs w:val="22"/>
        </w:rPr>
        <w:t xml:space="preserve"> председател</w:t>
      </w:r>
      <w:r>
        <w:rPr>
          <w:i/>
          <w:sz w:val="22"/>
          <w:szCs w:val="22"/>
        </w:rPr>
        <w:t>ем</w:t>
      </w:r>
      <w:r w:rsidRPr="00BE20D1">
        <w:rPr>
          <w:i/>
          <w:sz w:val="22"/>
          <w:szCs w:val="22"/>
        </w:rPr>
        <w:t xml:space="preserve"> ЦК </w:t>
      </w:r>
      <w:r>
        <w:rPr>
          <w:i/>
          <w:sz w:val="22"/>
          <w:szCs w:val="22"/>
        </w:rPr>
        <w:t>и предоставляется методисту</w:t>
      </w:r>
      <w:r w:rsidR="00ED7B05">
        <w:rPr>
          <w:i/>
          <w:sz w:val="22"/>
          <w:szCs w:val="22"/>
        </w:rPr>
        <w:t xml:space="preserve"> до 10 июня</w:t>
      </w:r>
    </w:p>
    <w:p w:rsidR="000B4BB3" w:rsidRPr="000B4BB3" w:rsidRDefault="000B4BB3" w:rsidP="000B4BB3">
      <w:pPr>
        <w:rPr>
          <w:i/>
          <w:sz w:val="22"/>
          <w:szCs w:val="22"/>
        </w:rPr>
      </w:pPr>
    </w:p>
    <w:p w:rsidR="0023211E" w:rsidRDefault="0023211E" w:rsidP="0023211E">
      <w:pPr>
        <w:shd w:val="clear" w:color="auto" w:fill="FFFFFF"/>
      </w:pPr>
    </w:p>
    <w:p w:rsidR="0023211E" w:rsidRPr="00D74191" w:rsidRDefault="0023211E" w:rsidP="0023211E">
      <w:pPr>
        <w:shd w:val="clear" w:color="auto" w:fill="FFFFFF"/>
        <w:rPr>
          <w:u w:val="single"/>
        </w:rPr>
      </w:pPr>
      <w:r w:rsidRPr="00000DA9">
        <w:t xml:space="preserve">Подпись </w:t>
      </w:r>
      <w:r>
        <w:t xml:space="preserve">председателя  цикловой комиссии      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4AA" w:rsidRPr="000B4BB3" w:rsidRDefault="0023211E" w:rsidP="000B4BB3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</w:t>
      </w:r>
      <w:r>
        <w:t xml:space="preserve">                              </w:t>
      </w:r>
      <w:r w:rsidRPr="00000DA9">
        <w:t xml:space="preserve">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</w:t>
      </w:r>
    </w:p>
    <w:sectPr w:rsidR="008A34AA" w:rsidRPr="000B4BB3" w:rsidSect="00587228">
      <w:footerReference w:type="even" r:id="rId8"/>
      <w:footerReference w:type="default" r:id="rId9"/>
      <w:pgSz w:w="11909" w:h="16834"/>
      <w:pgMar w:top="851" w:right="852" w:bottom="28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72" w:rsidRDefault="008F6772" w:rsidP="00C15D8C">
      <w:r>
        <w:separator/>
      </w:r>
    </w:p>
  </w:endnote>
  <w:endnote w:type="continuationSeparator" w:id="1">
    <w:p w:rsidR="008F6772" w:rsidRDefault="008F6772" w:rsidP="00C1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B" w:rsidRDefault="009F2524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BDB" w:rsidRDefault="00972815" w:rsidP="00941A3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B" w:rsidRDefault="009F2524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815">
      <w:rPr>
        <w:rStyle w:val="a5"/>
        <w:noProof/>
      </w:rPr>
      <w:t>5</w:t>
    </w:r>
    <w:r>
      <w:rPr>
        <w:rStyle w:val="a5"/>
      </w:rPr>
      <w:fldChar w:fldCharType="end"/>
    </w:r>
  </w:p>
  <w:p w:rsidR="008C0BDB" w:rsidRDefault="00972815" w:rsidP="00941A3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72" w:rsidRDefault="008F6772" w:rsidP="00C15D8C">
      <w:r>
        <w:separator/>
      </w:r>
    </w:p>
  </w:footnote>
  <w:footnote w:type="continuationSeparator" w:id="1">
    <w:p w:rsidR="008F6772" w:rsidRDefault="008F6772" w:rsidP="00C1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F9A"/>
    <w:multiLevelType w:val="hybridMultilevel"/>
    <w:tmpl w:val="FF760ABA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3ED4"/>
    <w:multiLevelType w:val="hybridMultilevel"/>
    <w:tmpl w:val="0F324938"/>
    <w:lvl w:ilvl="0" w:tplc="22E4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928"/>
    <w:multiLevelType w:val="hybridMultilevel"/>
    <w:tmpl w:val="7F4CF7DE"/>
    <w:lvl w:ilvl="0" w:tplc="CA6E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2640"/>
    <w:multiLevelType w:val="multilevel"/>
    <w:tmpl w:val="45982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8100444"/>
    <w:multiLevelType w:val="hybridMultilevel"/>
    <w:tmpl w:val="9EBE61EE"/>
    <w:lvl w:ilvl="0" w:tplc="F4B2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7A04"/>
    <w:multiLevelType w:val="hybridMultilevel"/>
    <w:tmpl w:val="43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35C7"/>
    <w:multiLevelType w:val="hybridMultilevel"/>
    <w:tmpl w:val="874AA4FA"/>
    <w:lvl w:ilvl="0" w:tplc="0326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919"/>
    <w:rsid w:val="0003451E"/>
    <w:rsid w:val="00041F21"/>
    <w:rsid w:val="000B4BB3"/>
    <w:rsid w:val="000F5747"/>
    <w:rsid w:val="001650D8"/>
    <w:rsid w:val="001A13BE"/>
    <w:rsid w:val="00213855"/>
    <w:rsid w:val="0023211E"/>
    <w:rsid w:val="002653C0"/>
    <w:rsid w:val="00276C95"/>
    <w:rsid w:val="002D0A11"/>
    <w:rsid w:val="0030727F"/>
    <w:rsid w:val="0034036E"/>
    <w:rsid w:val="00347D02"/>
    <w:rsid w:val="003A2341"/>
    <w:rsid w:val="003D5828"/>
    <w:rsid w:val="003F56EF"/>
    <w:rsid w:val="0050774B"/>
    <w:rsid w:val="005606D6"/>
    <w:rsid w:val="00587228"/>
    <w:rsid w:val="005A2156"/>
    <w:rsid w:val="005F0F38"/>
    <w:rsid w:val="006166D6"/>
    <w:rsid w:val="006C2A43"/>
    <w:rsid w:val="006C2D94"/>
    <w:rsid w:val="006D0919"/>
    <w:rsid w:val="006F02B3"/>
    <w:rsid w:val="006F04A5"/>
    <w:rsid w:val="00725A32"/>
    <w:rsid w:val="007423F3"/>
    <w:rsid w:val="007B23F0"/>
    <w:rsid w:val="007F2B9A"/>
    <w:rsid w:val="008566AA"/>
    <w:rsid w:val="008A0496"/>
    <w:rsid w:val="008A34AA"/>
    <w:rsid w:val="008F6772"/>
    <w:rsid w:val="00972815"/>
    <w:rsid w:val="00991099"/>
    <w:rsid w:val="00996BAA"/>
    <w:rsid w:val="009A2AF0"/>
    <w:rsid w:val="009C227A"/>
    <w:rsid w:val="009F2524"/>
    <w:rsid w:val="00A01D8B"/>
    <w:rsid w:val="00A34910"/>
    <w:rsid w:val="00A37ECC"/>
    <w:rsid w:val="00A92F90"/>
    <w:rsid w:val="00AB45C5"/>
    <w:rsid w:val="00B643C2"/>
    <w:rsid w:val="00B71198"/>
    <w:rsid w:val="00BE633E"/>
    <w:rsid w:val="00BF6E4D"/>
    <w:rsid w:val="00C15D8C"/>
    <w:rsid w:val="00C31380"/>
    <w:rsid w:val="00D843C8"/>
    <w:rsid w:val="00DA6768"/>
    <w:rsid w:val="00DE5765"/>
    <w:rsid w:val="00E33390"/>
    <w:rsid w:val="00E85C5F"/>
    <w:rsid w:val="00E94D4D"/>
    <w:rsid w:val="00EC0099"/>
    <w:rsid w:val="00ED7B05"/>
    <w:rsid w:val="00F8574E"/>
    <w:rsid w:val="00FA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09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0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919"/>
  </w:style>
  <w:style w:type="paragraph" w:styleId="a6">
    <w:name w:val="List Paragraph"/>
    <w:basedOn w:val="a"/>
    <w:uiPriority w:val="34"/>
    <w:qFormat/>
    <w:rsid w:val="00165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C8A-E800-4DB5-8704-7F019DB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тодист</cp:lastModifiedBy>
  <cp:revision>18</cp:revision>
  <cp:lastPrinted>2017-09-20T23:06:00Z</cp:lastPrinted>
  <dcterms:created xsi:type="dcterms:W3CDTF">2017-09-20T23:04:00Z</dcterms:created>
  <dcterms:modified xsi:type="dcterms:W3CDTF">2018-09-13T06:40:00Z</dcterms:modified>
</cp:coreProperties>
</file>